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6B" w:rsidRPr="00C71500" w:rsidRDefault="00C71500" w:rsidP="00B262B3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962F6B" w:rsidRPr="00C71500">
        <w:rPr>
          <w:rFonts w:hint="cs"/>
          <w:color w:val="3A7DCE"/>
          <w:kern w:val="36"/>
          <w:sz w:val="48"/>
          <w:szCs w:val="40"/>
          <w:rtl/>
          <w:lang w:bidi="ar-SA"/>
        </w:rPr>
        <w:t>زیارت</w:t>
      </w:r>
      <w:r w:rsidR="00962F6B" w:rsidRPr="00C7150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62F6B" w:rsidRPr="00C71500">
        <w:rPr>
          <w:rFonts w:hint="cs"/>
          <w:color w:val="3A7DCE"/>
          <w:kern w:val="36"/>
          <w:sz w:val="48"/>
          <w:szCs w:val="40"/>
          <w:rtl/>
          <w:lang w:bidi="ar-SA"/>
        </w:rPr>
        <w:t>جامعه</w:t>
      </w:r>
    </w:p>
    <w:p w:rsidR="00962F6B" w:rsidRPr="00962F6B" w:rsidRDefault="00C71500" w:rsidP="00C71500">
      <w:pPr>
        <w:pStyle w:val="a0"/>
        <w:jc w:val="lowKashida"/>
        <w:rPr>
          <w:rtl/>
        </w:rPr>
      </w:pPr>
      <w:r>
        <w:rPr>
          <w:rStyle w:val="farsi"/>
          <w:rtl/>
        </w:rPr>
        <w:t>فصل یازدهم؛ مقام اول در زيارات جامعه كه هر امامى را به آن زيارت مى ‏توان نمود و آنها بسيار است و ما به ذكر چند زيارت از آنها اكتفا مى‏ نماييم</w:t>
      </w:r>
      <w:r>
        <w:rPr>
          <w:rStyle w:val="farsi"/>
          <w:rFonts w:hint="cs"/>
          <w:rtl/>
        </w:rPr>
        <w:t>.</w:t>
      </w:r>
      <w:r>
        <w:rPr>
          <w:rStyle w:val="farsi"/>
        </w:rPr>
        <w:t xml:space="preserve"> </w:t>
      </w:r>
      <w:r w:rsidR="00962F6B" w:rsidRPr="00962F6B">
        <w:rPr>
          <w:rtl/>
        </w:rPr>
        <w:t>زيارت سوم زيارتى است كه علامه مجلسى آن را در تحفة الزائر زيارت هشتم جوامع قرار داده و فرموده كه اين زيارتى است كه سيد بن طاوس در ضمن ادعيه عرفه روايت كرده از حضرت صادق عليه السلام و در هر وقت و هر موضع كه باشد مى‏توان كردن خصوصا در روز عرفه و زيارت اين است‏</w:t>
      </w:r>
    </w:p>
    <w:p w:rsidR="00F374A4" w:rsidRDefault="00182893" w:rsidP="00B262B3">
      <w:pPr>
        <w:pStyle w:val="a0"/>
        <w:spacing w:before="240" w:after="0"/>
        <w:jc w:val="lowKashida"/>
        <w:rPr>
          <w:rtl/>
        </w:rPr>
      </w:pPr>
      <w:r>
        <w:rPr>
          <w:rStyle w:val="farsi"/>
          <w:rtl/>
        </w:rPr>
        <w:t>‏</w:t>
      </w: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َلسَّلاَمُ عَلَيْكَ يَا رَسُولَ اللَّهِ السَّلاَمُ عَلَيْكَ يَا نَبِيَّ اللَّهِ السَّلاَمُ عَلَيْكَ يَا خِيَرَةَ اللَّهِ مِنْ خَلْقِهِ وَ أَمِينَهُ عَلَى وَحْيِه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فرستاده گرامى خدا سلام بر تو اى پيغمبر (رحمت) خدا سلام بر تو اى بهترين خلق خدا و امين بر وحى الهى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أَمِيرَ الْمُؤْمِنِينَ السَّلاَمُ عَلَيْكَ يَا مَوْلاَيَ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مولاى من</w:t>
      </w:r>
      <w:r w:rsidRPr="002F636B">
        <w:rPr>
          <w:rtl/>
        </w:rPr>
        <w:t xml:space="preserve"> اى امير اهل ايمان سلام بر تو اى آقاى من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أَنْتَ حُجَّةُ اللَّهِ عَلَى خَلْقِهِ وَ بَابُ عِلْمِهِ وَ وَصِيُّ نَبِيِّهِ وَ الْخَلِيفَةُ مِنْ بَعْدِهِ فِي أُمَّتِه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توى حجت خدا بر خلق عالم و اى در شهر علم پيغمبرو وصى او و جانشين بعد از رسول اكرم در ميان امت</w:t>
      </w: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lastRenderedPageBreak/>
        <w:t>لَعَنَ اللَّهُ أُمَّةً غَصَبَتْكَ حَقَّكَ وَ قَعَدَتْ مَقْعَدَكَ أَنَا بَرِي‏ءٌ مِنْهُمْ وَ مِنْ شِيعَتِهِمْ إِلَيْكَ‏</w:t>
      </w:r>
    </w:p>
    <w:p w:rsidR="00962F6B" w:rsidRDefault="00962F6B" w:rsidP="002F636B">
      <w:pPr>
        <w:pStyle w:val="20"/>
        <w:rPr>
          <w:rtl/>
        </w:rPr>
      </w:pPr>
      <w:r w:rsidRPr="00962F6B">
        <w:rPr>
          <w:rFonts w:ascii="Times New Roman" w:hAnsi="Times New Roman" w:cs="Times New Roman" w:hint="cs"/>
          <w:rtl/>
        </w:rPr>
        <w:t> </w:t>
      </w:r>
      <w:r w:rsidRPr="00962F6B">
        <w:rPr>
          <w:rFonts w:hint="cs"/>
          <w:rtl/>
        </w:rPr>
        <w:t>خدا لعنت كند امتى را كه حق خلافتت را غصب كردند و در مقام تو غاصبانه بنشستند من از آنان و از شيعيانشان نزد تو بيزارى مى‏جويم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ِ يَا فَاطِمَةُ الْبَتُولُ السَّلاَمُ عَلَيْكِ يَا زَيْنَ نِسَاءِ الْعَالَمِينَ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فاطمه زهراى بتول (ع) سلام بر تو اى زينت زنان اهل عالم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ِ يَا بِنْتَ رَسُولِ (اللَّهِ) رَبِّ الْعَالَمِينَ صَلَّى اللَّهُ عَلَيْكِ وَ عَلَيْه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دختر رسول خداى رب العالمين درود و رحمت خدا بر تو و بر پدر بزرگوارت باد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ِ يَا أُمَّ الْحَسَنِ وَ الْحُسَيْن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مادر حضرت حسن و حسين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لَعَنَ اللَّهُ أُمَّةً غَصَبَتْكِ حَقَّكِ وَ مَنَعَتْكِ مَا جَعَلَهُ اللَّهُ لَكِ حَلاَلاً أَنَا بَرِي‏ءٌ إِلَيْكِ مِنْهُمْ وَ مِنْ شِيعَتِهِمْ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خدا لعنت كند امتى را كه حق تو را غصب نمودند و ارثى كه خدا بر تو حلال كرده بود از تو منع كردند من از آنها و از شيعيانشان نزد تو بيزارى مى‏جويم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lastRenderedPageBreak/>
        <w:t>السَّلاَمُ عَلَيْكَ يَا مَوْلاَيَ يَا أَبَا مُحَمَّدٍ الْحَسَنَ الزَّكِيَّ السَّلاَمُ عَلَيْكَ يَا مَوْلاَيَ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آقاى من اى حضرت حسن مجتبى اى ابا محمد پاكيزه صفات سلام بر تو اى آقاى من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لَعَنَ اللَّهُ أُمَّةً قَتَلَتْكَ وَ بَايَعَتْ فِي أَمْرِكَ وَ شَايَعَتْ أَنَا بَرِي‏ءٌ إِلَيْكَ مِنْهُمْ وَ مِنْ شِيعَتِهِمْ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خدا لعنت كند امتى را كه تو را به قتل رسانيدند و بر دشمنى با تو بيعت و متابعت (با معاويه) كردند من از آنها و از شيعيانشان نزد تو بيزارى مى‏جويم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أَبَا عَبْدِ اللَّهِ الْحُسَيْنَ بْنَ عَلِيٍ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مولاى من اى حضرت ابا عبد الله الحسين فرزند عزيز امير المؤمنين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صَلَوَاتُ اللَّهِ عَلَيْكَ وَ عَلَى أَبِيكَ وَ جَدِّكَ مُحَمَّدٍ صَلَّى اللَّهُ عَلَيْهِ وَ آلِه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درود و رحمت خدا بر تو باد و بر پدر گرامى و جد بزرگوارت حضرت محمد صلى الله عليه</w:t>
      </w:r>
      <w:r w:rsidRPr="002F636B">
        <w:rPr>
          <w:rtl/>
        </w:rPr>
        <w:t xml:space="preserve"> و آله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لَعَنَ اللَّهُ أُمَّةً اسْتَحَلَّتْ دَمَكَ وَ لَعَنَ اللَّهُ أُمَّةً قَتَلَتْكَ وَ اسْتَبَاحَتْ حَرِيمَكَ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خدا لعنت كند امتى را كه خون پاك تو را حلال شمردند و خدا لعنت كند كسانى كه تو را شهيد نمودند و هتك حرمت حريمت را مباح كردند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Pr="002F636B" w:rsidRDefault="00962F6B" w:rsidP="002F636B">
      <w:pPr>
        <w:pStyle w:val="21"/>
        <w:rPr>
          <w:rtl/>
        </w:rPr>
      </w:pPr>
      <w:r w:rsidRPr="002F636B">
        <w:rPr>
          <w:rtl/>
        </w:rPr>
        <w:lastRenderedPageBreak/>
        <w:t>وَ لَعَنَ اللَّهُ أَشْيَاعَهُمْ وَ أَتْبَاعَهُمْ وَ لَعَنَ اللَّهُ الْمُمَهِّدِينَ لَهُمْ بِالتَّمْكِينِ مِنْ قِتَالِكُمْ أَنَا بَرِي‏ءٌ إِلَى اللَّهِ وَ</w:t>
      </w:r>
      <w:r w:rsidRPr="00962F6B">
        <w:rPr>
          <w:rtl/>
        </w:rPr>
        <w:t xml:space="preserve"> </w:t>
      </w:r>
      <w:r w:rsidRPr="002F636B">
        <w:rPr>
          <w:rtl/>
        </w:rPr>
        <w:t>إِلَيْكَ مِنْهُمْ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 xml:space="preserve">و خدا لعنت كند شيعيان و پيروان آنان را و خدا لعنت كند كسانى را كه بساط </w:t>
      </w:r>
      <w:r w:rsidRPr="002F636B">
        <w:rPr>
          <w:rtl/>
        </w:rPr>
        <w:t>تمكين مردم را در قتال با شما بر آنها بگستردند من نزد خداى متعال و نزد تو بزرگوار از آنان بيزارى ميجويم</w:t>
      </w:r>
    </w:p>
    <w:p w:rsidR="00BC6BF4" w:rsidRPr="00962F6B" w:rsidRDefault="00BC6BF4" w:rsidP="002F636B">
      <w:pPr>
        <w:pStyle w:val="21"/>
        <w:rPr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مُحَمَّدٍ) عَلِيَّ بْنَ الْحُسَيْن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ما بر تو اى مولاى من اى ابا محمد حضرت على بن الحسين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جَعْفَرٍ) مُحَمَّدَ بْنَ عَلِيٍ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ما بر تو اى آقاى من‏اى ابا جعفر حضرت امام محمد بن على الباقر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أَبَا عَبْدِ اللَّهِ جَعْفَرَ بْنَ مُحَمَّدٍ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آقاى من اى ابا عبد الله امام جعفر بن محمد الصادق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الْحَسَنِ) مُوسَى بْنَ جَعْفَرٍ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آقاى من اى ابا الحسن حضرت موسى بن جعفر</w:t>
      </w: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lastRenderedPageBreak/>
        <w:t>السَّلاَمُ عَلَيْكَ يَا مَوْلاَيَ يَا (أَبَا الْحَسَنِ) عَلِيَّ بْنَ مُوسَى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آقاى من اى ابا الحسن اى على بن موسى الرضا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جَعْفَرٍ) مُحَمَّدَ بْنَ عَلِيٍ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آقاى من اى ابا جعفر اى امام محمد تقى فرزند على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الْحَسَنِ) عَلِيَّ بْنَ مُحَمَّدٍ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آقاى من اى ابا الحسن امام على بن محمد النقى الهادى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مُحَمَّدٍ) الْحَسَنَ بْنَ عَلِيٍ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مولاى من اى ابا محمد امام حسن عسكرى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السَّلاَمُ عَلَيْكَ يَا مَوْلاَيَ يَا (أَبَا الْقَاسِمِ) مُحَمَّدَ بْنَ الْحَسَنِ صَاحِبَ الزَّمَانِ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سلام بر تو اى مولاى من اى ابو القاسم محمد بن حسن اى حضرت صاحب الزمان</w:t>
      </w:r>
    </w:p>
    <w:p w:rsidR="00BC6BF4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C71500" w:rsidRPr="00962F6B" w:rsidRDefault="00C71500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lastRenderedPageBreak/>
        <w:t>صَلَّى اللَّهُ عَلَيْكَ وَ عَلَى عِتْرَتِكَ الطَّاهِرَةِ الطَّيِّبَةِ يَا مَوَالِيَّ كُونُوا شُفَعَائِي فِي حَطِّ وِزْرِي وَ خَطَايَايَ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درود و رحمت خدا بر تو و عترت پاك گوهر نيكو طينت شما باد اى آقايان و امامان من شما بزرگواران در محو گناهان من مرا شفاعت كنيد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آمَنْتُ بِاللَّهِ وَ بِمَا أُنْزِلَ إِلَيْكُمْ وَ أَتَوَالَى آخِرَكُمْ بِمَا أَتَوَالَى أَوَّلَكُمْ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tl/>
        </w:rPr>
        <w:t>من به خدا ايمان آورده‏ام و به آنچه به شما نازل گرديده از اول شما تا آخر شما ولى عصر به همه ايمان دارم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bookmarkStart w:id="0" w:name="_GoBack"/>
      <w:bookmarkEnd w:id="0"/>
      <w:r w:rsidRPr="00962F6B">
        <w:rPr>
          <w:rtl/>
        </w:rPr>
        <w:t>وَ بَرِئْتُ مِنَ الْجِبْتِ وَ الطَّاغُوتِ وَ اللاَّتِ وَ الْعُزَّى يَا مَوَالِيَّ أَنَا سِلْمٌ لِمَنْ سَالَمَكُمْ وَ حَرْبٌ لِمَنْ حَارَبَكُمْ‏</w:t>
      </w:r>
    </w:p>
    <w:p w:rsidR="00962F6B" w:rsidRPr="002F636B" w:rsidRDefault="00962F6B" w:rsidP="002F636B">
      <w:pPr>
        <w:pStyle w:val="20"/>
        <w:rPr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و از بتها</w:t>
      </w:r>
      <w:r w:rsidRPr="002F636B">
        <w:rPr>
          <w:rtl/>
        </w:rPr>
        <w:t>ى جبت و طاغوت و لات و عزى از همه بيزارى مى‏جويم اى آقايان و پيشوايان من من</w:t>
      </w:r>
      <w:r w:rsidRPr="00962F6B">
        <w:rPr>
          <w:rtl/>
        </w:rPr>
        <w:t xml:space="preserve"> </w:t>
      </w:r>
      <w:r w:rsidRPr="002F636B">
        <w:rPr>
          <w:rtl/>
        </w:rPr>
        <w:t>صلح و سلمم با هر كس كه با شما صلح و صفاست و در جنگ و مخالفتم با هر كه با شما در جنگ و خلاف است</w:t>
      </w:r>
    </w:p>
    <w:p w:rsidR="00BC6BF4" w:rsidRPr="00962F6B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t>وَ عَدُوٌّ لِمَنْ عَادَاكُمْ وَ وَلِيٌّ لِمَنْ وَالاَكُمْ إِلَى يَوْمِ الْقِيَامَةِ وَ لَعَنَ اللَّهُ ظَالِمِيكُمْ وَ غَاصِبِيكُمْ‏</w:t>
      </w:r>
    </w:p>
    <w:p w:rsidR="00962F6B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و دشمنم با دشمنان و دوستم با دوستان شما اهل بيت تا روز قيامت خدا لعنت كند ظالمان و غاصبان حق شما را</w:t>
      </w:r>
    </w:p>
    <w:p w:rsidR="00BC6BF4" w:rsidRDefault="00BC6BF4" w:rsidP="00962F6B">
      <w:pPr>
        <w:spacing w:before="100" w:beforeAutospacing="1" w:after="100" w:afterAutospacing="1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C71500" w:rsidRDefault="00C71500" w:rsidP="00962F6B">
      <w:pPr>
        <w:spacing w:before="100" w:beforeAutospacing="1" w:after="100" w:afterAutospacing="1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C71500" w:rsidRPr="00962F6B" w:rsidRDefault="00C71500" w:rsidP="00962F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2F6B" w:rsidRDefault="00962F6B" w:rsidP="002F636B">
      <w:pPr>
        <w:pStyle w:val="21"/>
        <w:rPr>
          <w:rtl/>
        </w:rPr>
      </w:pPr>
      <w:r w:rsidRPr="00962F6B">
        <w:rPr>
          <w:rtl/>
        </w:rPr>
        <w:lastRenderedPageBreak/>
        <w:t>وَ لَعَنَ اللَّهُ أَشْيَاعَهُمْ وَ أَتْبَاعَهُمْ وَ أَهْلَ مَذْهَبِهِمْ وَ أَبْرَأُ إِلَى اللَّهِ وَ إِلَيْكُمْ مِنْهُمْ‏</w:t>
      </w:r>
    </w:p>
    <w:p w:rsidR="00947310" w:rsidRPr="002F636B" w:rsidRDefault="00962F6B" w:rsidP="002F636B">
      <w:pPr>
        <w:pStyle w:val="20"/>
        <w:rPr>
          <w:sz w:val="24"/>
          <w:rtl/>
        </w:rPr>
      </w:pPr>
      <w:r w:rsidRPr="002F636B">
        <w:rPr>
          <w:rFonts w:ascii="Times New Roman" w:hAnsi="Times New Roman" w:cs="Times New Roman" w:hint="cs"/>
          <w:rtl/>
        </w:rPr>
        <w:t> </w:t>
      </w:r>
      <w:r w:rsidRPr="002F636B">
        <w:rPr>
          <w:rFonts w:hint="cs"/>
          <w:rtl/>
        </w:rPr>
        <w:t>و خدا لعنت كند تمام شيعيان و پيروان و اهل مذهب و مرام آنها را و من به درگاه خدا نزد شما از همه آن ستمگران بيزارى مى‏جويم.</w:t>
      </w:r>
    </w:p>
    <w:sectPr w:rsidR="00947310" w:rsidRPr="002F636B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79" w:rsidRDefault="00567D79" w:rsidP="00922225">
      <w:r>
        <w:separator/>
      </w:r>
    </w:p>
  </w:endnote>
  <w:endnote w:type="continuationSeparator" w:id="0">
    <w:p w:rsidR="00567D79" w:rsidRDefault="00567D79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48DD10C-8516-4C47-A984-C3057C8F6405}"/>
    <w:embedBold r:id="rId2" w:fontKey="{278F623F-70D7-45CC-B8BB-8466F11D95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E0FA439-F086-4700-87B8-3A9ABE8784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A7A2F5-39C6-4CE3-BD71-54C04A3E657E}"/>
    <w:embedBold r:id="rId5" w:fontKey="{1C7BFD77-B753-4D76-A4F1-0FC95B9860A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B9614AC-624A-4C3B-8464-4746605B52EF}"/>
    <w:embedBold r:id="rId7" w:fontKey="{A6D0612C-1043-4510-9F93-FAEB7F1F13B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98DAB2C-CF9F-44CF-A192-8EC968D8074F}"/>
    <w:embedBold r:id="rId9" w:fontKey="{4CFE7C36-D735-429A-954E-A54ACF03350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D2E6B11-08C1-483F-9FFB-DC28DA6182E9}"/>
    <w:embedBold r:id="rId11" w:fontKey="{67F4E355-D6E4-4533-BB33-9627875B35A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4F6C56BD-7F4C-4844-96CF-EC988809CF0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EA601E3-DD08-489E-948E-C754AC9EED4B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D2B2F373-3A3C-4B03-9DAA-68AC99C82EDA}"/>
    <w:embedBold r:id="rId15" w:fontKey="{5E4C943F-618B-4F64-8967-5AEA3E4AEB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4" w:rsidRDefault="00192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4A1D7A" w:rsidRPr="00192ED4" w:rsidRDefault="004A1D7A" w:rsidP="004A1D7A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4A1D7A" w:rsidRPr="00192ED4" w:rsidTr="004A1D7A">
          <w:tc>
            <w:tcPr>
              <w:tcW w:w="1054" w:type="dxa"/>
              <w:hideMark/>
            </w:tcPr>
            <w:p w:rsidR="004A1D7A" w:rsidRPr="00192ED4" w:rsidRDefault="006D4FDD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192ED4">
                <w:rPr>
                  <w:sz w:val="22"/>
                  <w:szCs w:val="22"/>
                </w:rPr>
                <w:fldChar w:fldCharType="begin"/>
              </w:r>
              <w:r w:rsidRPr="00192ED4">
                <w:rPr>
                  <w:sz w:val="22"/>
                  <w:szCs w:val="22"/>
                </w:rPr>
                <w:instrText xml:space="preserve"> PAGE   \* MERGEFORMAT </w:instrText>
              </w:r>
              <w:r w:rsidRPr="00192ED4">
                <w:rPr>
                  <w:sz w:val="22"/>
                  <w:szCs w:val="22"/>
                </w:rPr>
                <w:fldChar w:fldCharType="separate"/>
              </w:r>
              <w:r w:rsidR="00C71500">
                <w:rPr>
                  <w:noProof/>
                  <w:sz w:val="22"/>
                  <w:szCs w:val="22"/>
                  <w:rtl/>
                </w:rPr>
                <w:t>7</w:t>
              </w:r>
              <w:r w:rsidRPr="00192ED4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4A1D7A" w:rsidRPr="00192ED4" w:rsidRDefault="004A1D7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192ED4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567D79" w:rsidP="004A1D7A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4" w:rsidRDefault="00192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79" w:rsidRDefault="00567D79" w:rsidP="00922225">
      <w:r>
        <w:separator/>
      </w:r>
    </w:p>
  </w:footnote>
  <w:footnote w:type="continuationSeparator" w:id="0">
    <w:p w:rsidR="00567D79" w:rsidRDefault="00567D79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4" w:rsidRDefault="00192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962F6B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</w:t>
    </w:r>
    <w:r w:rsidR="0018289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962F6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</w:t>
    </w:r>
    <w:r w:rsidR="00182893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62F6B" w:rsidRPr="00962F6B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962F6B" w:rsidRPr="00962F6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62F6B" w:rsidRPr="00962F6B">
      <w:rPr>
        <w:rFonts w:ascii="Neirizi" w:eastAsia="Times New Roman" w:hAnsi="Neirizi" w:cs="Neirizi" w:hint="cs"/>
        <w:b/>
        <w:bCs/>
        <w:rtl/>
        <w:lang w:bidi="fa-IR"/>
      </w:rPr>
      <w:t>جامعه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4" w:rsidRDefault="00192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92ED4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6CBC"/>
    <w:rsid w:val="002D7370"/>
    <w:rsid w:val="002F636B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A1D7A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67D79"/>
    <w:rsid w:val="00593D18"/>
    <w:rsid w:val="005F39B6"/>
    <w:rsid w:val="005F5F2B"/>
    <w:rsid w:val="006227EB"/>
    <w:rsid w:val="00655908"/>
    <w:rsid w:val="0066519A"/>
    <w:rsid w:val="006B7BD8"/>
    <w:rsid w:val="006D2440"/>
    <w:rsid w:val="006D35F2"/>
    <w:rsid w:val="006D4FDD"/>
    <w:rsid w:val="006E7003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8F6F67"/>
    <w:rsid w:val="00913179"/>
    <w:rsid w:val="00915D93"/>
    <w:rsid w:val="00922225"/>
    <w:rsid w:val="009324B0"/>
    <w:rsid w:val="00946AD2"/>
    <w:rsid w:val="00947310"/>
    <w:rsid w:val="00962F6B"/>
    <w:rsid w:val="00971204"/>
    <w:rsid w:val="00986397"/>
    <w:rsid w:val="009D5B35"/>
    <w:rsid w:val="00A01F85"/>
    <w:rsid w:val="00A04085"/>
    <w:rsid w:val="00A17052"/>
    <w:rsid w:val="00A44C10"/>
    <w:rsid w:val="00AE5E3B"/>
    <w:rsid w:val="00AF3C36"/>
    <w:rsid w:val="00B262B3"/>
    <w:rsid w:val="00B4109B"/>
    <w:rsid w:val="00B563D0"/>
    <w:rsid w:val="00BC6BF4"/>
    <w:rsid w:val="00C207D9"/>
    <w:rsid w:val="00C55F2C"/>
    <w:rsid w:val="00C71500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DF5A5A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C798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D944-A8F7-4F33-9FE8-1E1720C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22T04:41:00Z</dcterms:created>
  <dcterms:modified xsi:type="dcterms:W3CDTF">2015-01-22T04:41:00Z</dcterms:modified>
</cp:coreProperties>
</file>